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5F76" w14:textId="2F501F9C" w:rsidR="00992A86" w:rsidRDefault="00555F21" w:rsidP="00DD2777">
      <w:pPr>
        <w:ind w:left="-18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AD5A8C" wp14:editId="32B39B0D">
                <wp:simplePos x="0" y="0"/>
                <wp:positionH relativeFrom="column">
                  <wp:posOffset>361950</wp:posOffset>
                </wp:positionH>
                <wp:positionV relativeFrom="paragraph">
                  <wp:posOffset>9874250</wp:posOffset>
                </wp:positionV>
                <wp:extent cx="438785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3553B" w14:textId="77777777" w:rsidR="00555F21" w:rsidRPr="00DD2777" w:rsidRDefault="00555F21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8.5pt;margin-top:777.5pt;width:345.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" filled="f" stroked="f">
                <v:textbox>
                  <w:txbxContent>
                    <w:p w14:paraId="7F83553B" w14:textId="77777777" w:rsidR="00555F21" w:rsidRPr="00DD2777" w:rsidRDefault="00555F21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529CCA" wp14:editId="4D8CEED7">
                <wp:simplePos x="0" y="0"/>
                <wp:positionH relativeFrom="column">
                  <wp:posOffset>4965700</wp:posOffset>
                </wp:positionH>
                <wp:positionV relativeFrom="paragraph">
                  <wp:posOffset>9874250</wp:posOffset>
                </wp:positionV>
                <wp:extent cx="22225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6B54A" w14:textId="77777777" w:rsidR="00555F21" w:rsidRPr="00DD2777" w:rsidRDefault="00555F21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391pt;margin-top:777.5pt;width:17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" filled="f" stroked="f">
                <v:textbox>
                  <w:txbxContent>
                    <w:p w14:paraId="2836B54A" w14:textId="77777777" w:rsidR="00555F21" w:rsidRPr="00DD2777" w:rsidRDefault="00555F21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489AF0" wp14:editId="27151222">
                <wp:simplePos x="0" y="0"/>
                <wp:positionH relativeFrom="column">
                  <wp:posOffset>4965700</wp:posOffset>
                </wp:positionH>
                <wp:positionV relativeFrom="paragraph">
                  <wp:posOffset>8940800</wp:posOffset>
                </wp:positionV>
                <wp:extent cx="22225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EDB98" w14:textId="77777777" w:rsidR="00555F21" w:rsidRPr="00DD2777" w:rsidRDefault="00555F21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91pt;margin-top:704pt;width:17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" filled="f" stroked="f">
                <v:textbox>
                  <w:txbxContent>
                    <w:p w14:paraId="379EDB98" w14:textId="77777777" w:rsidR="00555F21" w:rsidRPr="00DD2777" w:rsidRDefault="00555F21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103CEC" wp14:editId="6E656A35">
                <wp:simplePos x="0" y="0"/>
                <wp:positionH relativeFrom="column">
                  <wp:posOffset>361950</wp:posOffset>
                </wp:positionH>
                <wp:positionV relativeFrom="paragraph">
                  <wp:posOffset>8940800</wp:posOffset>
                </wp:positionV>
                <wp:extent cx="438785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E6A1" w14:textId="77777777" w:rsidR="00555F21" w:rsidRPr="00DD2777" w:rsidRDefault="00555F21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28.5pt;margin-top:704pt;width:345.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" filled="f" stroked="f">
                <v:textbox>
                  <w:txbxContent>
                    <w:p w14:paraId="160DE6A1" w14:textId="77777777" w:rsidR="00555F21" w:rsidRPr="00DD2777" w:rsidRDefault="00555F21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FE079F" wp14:editId="2A6DA990">
                <wp:simplePos x="0" y="0"/>
                <wp:positionH relativeFrom="column">
                  <wp:posOffset>361950</wp:posOffset>
                </wp:positionH>
                <wp:positionV relativeFrom="paragraph">
                  <wp:posOffset>8013700</wp:posOffset>
                </wp:positionV>
                <wp:extent cx="438785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5E48A" w14:textId="77777777" w:rsidR="00555F21" w:rsidRPr="00DD2777" w:rsidRDefault="00555F21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8.5pt;margin-top:631pt;width:345.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" filled="f" stroked="f">
                <v:textbox>
                  <w:txbxContent>
                    <w:p w14:paraId="6905E48A" w14:textId="77777777" w:rsidR="00555F21" w:rsidRPr="00DD2777" w:rsidRDefault="00555F21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7C7C55" wp14:editId="58ED80A9">
                <wp:simplePos x="0" y="0"/>
                <wp:positionH relativeFrom="column">
                  <wp:posOffset>4965700</wp:posOffset>
                </wp:positionH>
                <wp:positionV relativeFrom="paragraph">
                  <wp:posOffset>8013700</wp:posOffset>
                </wp:positionV>
                <wp:extent cx="22225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8D5C9" w14:textId="77777777" w:rsidR="00555F21" w:rsidRPr="00DD2777" w:rsidRDefault="00555F21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91pt;margin-top:631pt;width:17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" filled="f" stroked="f">
                <v:textbox>
                  <w:txbxContent>
                    <w:p w14:paraId="39C8D5C9" w14:textId="77777777" w:rsidR="00555F21" w:rsidRPr="00DD2777" w:rsidRDefault="00555F21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693802" wp14:editId="6BAF0A72">
                <wp:simplePos x="0" y="0"/>
                <wp:positionH relativeFrom="column">
                  <wp:posOffset>361950</wp:posOffset>
                </wp:positionH>
                <wp:positionV relativeFrom="paragraph">
                  <wp:posOffset>7073900</wp:posOffset>
                </wp:positionV>
                <wp:extent cx="438785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948FD" w14:textId="77777777" w:rsidR="00555F21" w:rsidRPr="00DD2777" w:rsidRDefault="00555F21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28.5pt;margin-top:557pt;width:345.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" filled="f" stroked="f">
                <v:textbox>
                  <w:txbxContent>
                    <w:p w14:paraId="09D948FD" w14:textId="77777777" w:rsidR="00555F21" w:rsidRPr="00DD2777" w:rsidRDefault="00555F21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18326D" wp14:editId="51FCD61D">
                <wp:simplePos x="0" y="0"/>
                <wp:positionH relativeFrom="column">
                  <wp:posOffset>4965700</wp:posOffset>
                </wp:positionH>
                <wp:positionV relativeFrom="paragraph">
                  <wp:posOffset>7073900</wp:posOffset>
                </wp:positionV>
                <wp:extent cx="22225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711F9" w14:textId="77777777" w:rsidR="00555F21" w:rsidRPr="00DD2777" w:rsidRDefault="00555F21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391pt;margin-top:557pt;width:17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" filled="f" stroked="f">
                <v:textbox>
                  <w:txbxContent>
                    <w:p w14:paraId="44D711F9" w14:textId="77777777" w:rsidR="00555F21" w:rsidRPr="00DD2777" w:rsidRDefault="00555F21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AB453D" wp14:editId="16226C23">
                <wp:simplePos x="0" y="0"/>
                <wp:positionH relativeFrom="column">
                  <wp:posOffset>4965700</wp:posOffset>
                </wp:positionH>
                <wp:positionV relativeFrom="paragraph">
                  <wp:posOffset>6140450</wp:posOffset>
                </wp:positionV>
                <wp:extent cx="22225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71AE0" w14:textId="77777777" w:rsidR="00555F21" w:rsidRPr="00DD2777" w:rsidRDefault="00555F21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391pt;margin-top:483.5pt;width:17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" filled="f" stroked="f">
                <v:textbox>
                  <w:txbxContent>
                    <w:p w14:paraId="6F071AE0" w14:textId="77777777" w:rsidR="00555F21" w:rsidRPr="00DD2777" w:rsidRDefault="00555F21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E98A0C" wp14:editId="419B2FFD">
                <wp:simplePos x="0" y="0"/>
                <wp:positionH relativeFrom="column">
                  <wp:posOffset>361950</wp:posOffset>
                </wp:positionH>
                <wp:positionV relativeFrom="paragraph">
                  <wp:posOffset>6140450</wp:posOffset>
                </wp:positionV>
                <wp:extent cx="438785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EE321" w14:textId="77777777" w:rsidR="00555F21" w:rsidRPr="00DD2777" w:rsidRDefault="00555F21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28.5pt;margin-top:483.5pt;width:345.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" filled="f" stroked="f">
                <v:textbox>
                  <w:txbxContent>
                    <w:p w14:paraId="7E9EE321" w14:textId="77777777" w:rsidR="00555F21" w:rsidRPr="00DD2777" w:rsidRDefault="00555F21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3F65B2" wp14:editId="2AC20621">
                <wp:simplePos x="0" y="0"/>
                <wp:positionH relativeFrom="column">
                  <wp:posOffset>4965700</wp:posOffset>
                </wp:positionH>
                <wp:positionV relativeFrom="paragraph">
                  <wp:posOffset>5213350</wp:posOffset>
                </wp:positionV>
                <wp:extent cx="22225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7043" w14:textId="3110E4F4" w:rsidR="004A6750" w:rsidRPr="00DD2777" w:rsidRDefault="00555F21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left:0;text-align:left;margin-left:391pt;margin-top:410.5pt;width:17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" filled="f" stroked="f">
                <v:textbox>
                  <w:txbxContent>
                    <w:p w14:paraId="4F377043" w14:textId="3110E4F4" w:rsidR="004A6750" w:rsidRPr="00DD2777" w:rsidRDefault="00555F21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CA91FA" wp14:editId="30324BFF">
                <wp:simplePos x="0" y="0"/>
                <wp:positionH relativeFrom="column">
                  <wp:posOffset>361950</wp:posOffset>
                </wp:positionH>
                <wp:positionV relativeFrom="paragraph">
                  <wp:posOffset>5213350</wp:posOffset>
                </wp:positionV>
                <wp:extent cx="438785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80BEC" w14:textId="77777777" w:rsidR="004A6750" w:rsidRPr="00DD2777" w:rsidRDefault="004A6750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left:0;text-align:left;margin-left:28.5pt;margin-top:410.5pt;width:345.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" filled="f" stroked="f">
                <v:textbox>
                  <w:txbxContent>
                    <w:p w14:paraId="45E80BEC" w14:textId="77777777" w:rsidR="004A6750" w:rsidRPr="00DD2777" w:rsidRDefault="004A6750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992A86" w:rsidSect="00DD2777">
      <w:pgSz w:w="11900" w:h="16840"/>
      <w:pgMar w:top="0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77"/>
    <w:rsid w:val="00121678"/>
    <w:rsid w:val="002D2199"/>
    <w:rsid w:val="002E68AA"/>
    <w:rsid w:val="00461DD6"/>
    <w:rsid w:val="004A6750"/>
    <w:rsid w:val="00555F21"/>
    <w:rsid w:val="005866AC"/>
    <w:rsid w:val="00611682"/>
    <w:rsid w:val="006F6E44"/>
    <w:rsid w:val="0070607F"/>
    <w:rsid w:val="007B2BEA"/>
    <w:rsid w:val="00992A86"/>
    <w:rsid w:val="00D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CB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3C43C-CF81-6147-AFE9-30CC669A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3</cp:revision>
  <dcterms:created xsi:type="dcterms:W3CDTF">2019-08-20T10:12:00Z</dcterms:created>
  <dcterms:modified xsi:type="dcterms:W3CDTF">2019-08-20T10:17:00Z</dcterms:modified>
</cp:coreProperties>
</file>